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98" w:rsidRDefault="00552398" w:rsidP="003752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61BE" w:rsidRDefault="005A0904" w:rsidP="003752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</w:t>
      </w:r>
      <w:sdt>
        <w:sdtPr>
          <w:rPr>
            <w:rFonts w:ascii="Arial" w:hAnsi="Arial" w:cs="Arial"/>
            <w:b/>
            <w:sz w:val="24"/>
            <w:szCs w:val="24"/>
          </w:rPr>
          <w:id w:val="-4225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0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proofErr w:type="gramStart"/>
      <w:r w:rsidR="00B50600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B50600">
        <w:rPr>
          <w:rFonts w:ascii="Arial" w:hAnsi="Arial" w:cs="Arial"/>
          <w:b/>
          <w:sz w:val="24"/>
          <w:szCs w:val="24"/>
        </w:rPr>
        <w:t xml:space="preserve">PARCIAL / </w:t>
      </w:r>
      <w:sdt>
        <w:sdtPr>
          <w:rPr>
            <w:rFonts w:ascii="Arial" w:hAnsi="Arial" w:cs="Arial"/>
            <w:b/>
            <w:sz w:val="24"/>
            <w:szCs w:val="24"/>
          </w:rPr>
          <w:id w:val="108804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0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5060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FINAL</w:t>
      </w:r>
    </w:p>
    <w:p w:rsidR="005A0904" w:rsidRPr="004D215D" w:rsidRDefault="005A0904" w:rsidP="003752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COLO CEUA</w:t>
      </w:r>
      <w:r w:rsidR="00C3534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UEMS</w:t>
      </w:r>
    </w:p>
    <w:p w:rsidR="000A452B" w:rsidRDefault="00663A6B" w:rsidP="0037529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218C3">
        <w:rPr>
          <w:rFonts w:ascii="Arial" w:hAnsi="Arial" w:cs="Arial"/>
          <w:i/>
          <w:sz w:val="18"/>
          <w:szCs w:val="18"/>
        </w:rPr>
        <w:t>(</w:t>
      </w:r>
      <w:r w:rsidR="005A0904">
        <w:rPr>
          <w:rFonts w:ascii="Arial" w:hAnsi="Arial" w:cs="Arial"/>
          <w:i/>
          <w:sz w:val="18"/>
          <w:szCs w:val="18"/>
        </w:rPr>
        <w:t>Conforme Normas do CONCEA/MCTI – Conselho Nacional de Controle de Experimentação Animal – Ministério da Ciência, Tecnologia e Inovação</w:t>
      </w:r>
      <w:proofErr w:type="gramStart"/>
      <w:r w:rsidR="00474D8A" w:rsidRPr="009218C3">
        <w:rPr>
          <w:rFonts w:ascii="Arial" w:hAnsi="Arial" w:cs="Arial"/>
          <w:i/>
          <w:sz w:val="18"/>
          <w:szCs w:val="18"/>
        </w:rPr>
        <w:t>)</w:t>
      </w:r>
      <w:proofErr w:type="gramEnd"/>
    </w:p>
    <w:p w:rsidR="000A452B" w:rsidRDefault="000A452B" w:rsidP="0037529F">
      <w:pPr>
        <w:spacing w:after="0" w:line="240" w:lineRule="auto"/>
        <w:jc w:val="both"/>
        <w:rPr>
          <w:rFonts w:ascii="Arial" w:hAnsi="Arial" w:cs="Arial"/>
          <w:i/>
          <w:sz w:val="24"/>
          <w:szCs w:val="18"/>
        </w:rPr>
      </w:pPr>
    </w:p>
    <w:p w:rsidR="005A0904" w:rsidRPr="00F82E29" w:rsidRDefault="005A0904" w:rsidP="00F82E29">
      <w:pPr>
        <w:spacing w:before="60"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F82E29">
        <w:rPr>
          <w:rFonts w:ascii="Arial" w:hAnsi="Arial" w:cs="Arial"/>
          <w:b/>
          <w:sz w:val="24"/>
          <w:szCs w:val="18"/>
        </w:rPr>
        <w:t xml:space="preserve">Protocolo </w:t>
      </w:r>
      <w:r w:rsidR="00C3534D">
        <w:rPr>
          <w:rFonts w:ascii="Arial" w:hAnsi="Arial" w:cs="Arial"/>
          <w:b/>
          <w:sz w:val="24"/>
          <w:szCs w:val="18"/>
        </w:rPr>
        <w:t>CEUA/</w:t>
      </w:r>
      <w:r w:rsidR="004C63DE">
        <w:rPr>
          <w:rFonts w:ascii="Arial" w:hAnsi="Arial" w:cs="Arial"/>
          <w:b/>
          <w:sz w:val="24"/>
          <w:szCs w:val="18"/>
        </w:rPr>
        <w:t>UEMS nº</w:t>
      </w:r>
      <w:r w:rsidRPr="00F82E29">
        <w:rPr>
          <w:rFonts w:ascii="Arial" w:hAnsi="Arial" w:cs="Arial"/>
          <w:b/>
          <w:sz w:val="24"/>
          <w:szCs w:val="18"/>
        </w:rPr>
        <w:t>:</w:t>
      </w:r>
    </w:p>
    <w:p w:rsidR="000642AC" w:rsidRDefault="000642AC" w:rsidP="000642AC">
      <w:pPr>
        <w:spacing w:before="120" w:after="0" w:line="240" w:lineRule="auto"/>
        <w:jc w:val="both"/>
        <w:rPr>
          <w:rFonts w:ascii="Arial" w:hAnsi="Arial" w:cs="Arial"/>
          <w:b/>
          <w:sz w:val="24"/>
          <w:szCs w:val="18"/>
        </w:rPr>
      </w:pPr>
    </w:p>
    <w:p w:rsidR="007429B7" w:rsidRDefault="005A0904" w:rsidP="000642AC">
      <w:pPr>
        <w:spacing w:before="120"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F82E29">
        <w:rPr>
          <w:rFonts w:ascii="Arial" w:hAnsi="Arial" w:cs="Arial"/>
          <w:b/>
          <w:sz w:val="24"/>
          <w:szCs w:val="18"/>
        </w:rPr>
        <w:t>Pesquisador responsável:</w:t>
      </w:r>
      <w:r w:rsidR="000642AC">
        <w:rPr>
          <w:rFonts w:ascii="Arial" w:hAnsi="Arial" w:cs="Arial"/>
          <w:b/>
          <w:sz w:val="24"/>
          <w:szCs w:val="18"/>
        </w:rPr>
        <w:t xml:space="preserve"> </w:t>
      </w:r>
    </w:p>
    <w:p w:rsidR="005A0904" w:rsidRPr="00F82E29" w:rsidRDefault="005A0904" w:rsidP="000642AC">
      <w:pPr>
        <w:spacing w:before="120"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F82E29">
        <w:rPr>
          <w:rFonts w:ascii="Arial" w:hAnsi="Arial" w:cs="Arial"/>
          <w:b/>
          <w:sz w:val="24"/>
          <w:szCs w:val="18"/>
        </w:rPr>
        <w:t>Título do Projeto:</w:t>
      </w:r>
    </w:p>
    <w:p w:rsidR="005A0904" w:rsidRDefault="005A0904" w:rsidP="000642AC">
      <w:pPr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  <w:r w:rsidRPr="00F82E29">
        <w:rPr>
          <w:rFonts w:ascii="Arial" w:hAnsi="Arial" w:cs="Arial"/>
          <w:b/>
          <w:sz w:val="24"/>
          <w:szCs w:val="18"/>
        </w:rPr>
        <w:t>Início do Experimento:</w:t>
      </w:r>
      <w:r>
        <w:rPr>
          <w:rFonts w:ascii="Arial" w:hAnsi="Arial" w:cs="Arial"/>
          <w:sz w:val="24"/>
          <w:szCs w:val="18"/>
        </w:rPr>
        <w:t xml:space="preserve"> </w:t>
      </w:r>
      <w:r w:rsidR="000642AC">
        <w:rPr>
          <w:rFonts w:ascii="Arial" w:hAnsi="Arial" w:cs="Arial"/>
          <w:sz w:val="24"/>
          <w:szCs w:val="18"/>
        </w:rPr>
        <w:tab/>
      </w:r>
      <w:r w:rsidR="000642AC">
        <w:rPr>
          <w:rFonts w:ascii="Arial" w:hAnsi="Arial" w:cs="Arial"/>
          <w:sz w:val="24"/>
          <w:szCs w:val="18"/>
        </w:rPr>
        <w:tab/>
      </w:r>
      <w:r w:rsidR="000642AC">
        <w:rPr>
          <w:rFonts w:ascii="Arial" w:hAnsi="Arial" w:cs="Arial"/>
          <w:sz w:val="24"/>
          <w:szCs w:val="18"/>
        </w:rPr>
        <w:tab/>
      </w:r>
      <w:r w:rsidR="000642AC">
        <w:rPr>
          <w:rFonts w:ascii="Arial" w:hAnsi="Arial" w:cs="Arial"/>
          <w:sz w:val="24"/>
          <w:szCs w:val="18"/>
        </w:rPr>
        <w:tab/>
      </w:r>
      <w:r w:rsidRPr="00F82E29">
        <w:rPr>
          <w:rFonts w:ascii="Arial" w:hAnsi="Arial" w:cs="Arial"/>
          <w:b/>
          <w:sz w:val="24"/>
          <w:szCs w:val="18"/>
        </w:rPr>
        <w:t xml:space="preserve">Término: </w:t>
      </w:r>
    </w:p>
    <w:p w:rsidR="005A0904" w:rsidRDefault="005A0904" w:rsidP="000642AC">
      <w:pPr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5A0904" w:rsidRPr="00F82E29" w:rsidRDefault="005A0904" w:rsidP="000642AC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F82E29">
        <w:rPr>
          <w:rFonts w:ascii="Arial" w:hAnsi="Arial" w:cs="Arial"/>
          <w:b/>
          <w:sz w:val="24"/>
          <w:szCs w:val="18"/>
        </w:rPr>
        <w:t>O projeto foi concluído?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85"/>
      </w:tblGrid>
      <w:tr w:rsidR="005A0904" w:rsidTr="005A0904">
        <w:tc>
          <w:tcPr>
            <w:tcW w:w="4605" w:type="dxa"/>
          </w:tcPr>
          <w:p w:rsidR="005A0904" w:rsidRDefault="00360DF2" w:rsidP="000642AC">
            <w:pPr>
              <w:pStyle w:val="PargrafodaLista"/>
              <w:spacing w:before="120"/>
              <w:ind w:left="0"/>
              <w:jc w:val="both"/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6077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4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A0904">
              <w:rPr>
                <w:rFonts w:ascii="Arial" w:hAnsi="Arial" w:cs="Arial"/>
                <w:sz w:val="24"/>
                <w:szCs w:val="18"/>
              </w:rPr>
              <w:t xml:space="preserve">  Sim</w:t>
            </w:r>
          </w:p>
        </w:tc>
        <w:tc>
          <w:tcPr>
            <w:tcW w:w="4606" w:type="dxa"/>
          </w:tcPr>
          <w:p w:rsidR="005A0904" w:rsidRDefault="00360DF2" w:rsidP="000642AC">
            <w:pPr>
              <w:pStyle w:val="PargrafodaLista"/>
              <w:tabs>
                <w:tab w:val="left" w:pos="900"/>
              </w:tabs>
              <w:spacing w:before="120"/>
              <w:ind w:left="0"/>
              <w:jc w:val="both"/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20024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4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A0904">
              <w:rPr>
                <w:rFonts w:ascii="Arial" w:hAnsi="Arial" w:cs="Arial"/>
                <w:sz w:val="24"/>
                <w:szCs w:val="18"/>
              </w:rPr>
              <w:t xml:space="preserve">  Não</w:t>
            </w:r>
          </w:p>
        </w:tc>
      </w:tr>
    </w:tbl>
    <w:p w:rsidR="005A0904" w:rsidRDefault="005A0904" w:rsidP="000642AC">
      <w:pPr>
        <w:pStyle w:val="PargrafodaLista"/>
        <w:tabs>
          <w:tab w:val="left" w:pos="7470"/>
        </w:tabs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Se não, justifique:</w:t>
      </w:r>
      <w:proofErr w:type="gramStart"/>
      <w:r w:rsidR="00F82E29">
        <w:rPr>
          <w:rFonts w:ascii="Arial" w:hAnsi="Arial" w:cs="Arial"/>
          <w:sz w:val="24"/>
          <w:szCs w:val="18"/>
        </w:rPr>
        <w:tab/>
      </w:r>
      <w:proofErr w:type="gramEnd"/>
    </w:p>
    <w:p w:rsidR="00F82E29" w:rsidRDefault="00F82E29" w:rsidP="000642AC">
      <w:pPr>
        <w:pStyle w:val="PargrafodaLista"/>
        <w:tabs>
          <w:tab w:val="left" w:pos="7470"/>
        </w:tabs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5A0904" w:rsidRPr="00F82E29" w:rsidRDefault="005A0904" w:rsidP="000642AC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F82E29">
        <w:rPr>
          <w:rFonts w:ascii="Arial" w:hAnsi="Arial" w:cs="Arial"/>
          <w:b/>
          <w:sz w:val="24"/>
          <w:szCs w:val="18"/>
        </w:rPr>
        <w:t>Ocorreram problemas relativos ao uso de animais que dificultaram a execução do projeto?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85"/>
      </w:tblGrid>
      <w:tr w:rsidR="005A0904" w:rsidTr="005A0904">
        <w:tc>
          <w:tcPr>
            <w:tcW w:w="4282" w:type="dxa"/>
          </w:tcPr>
          <w:p w:rsidR="005A0904" w:rsidRDefault="00360DF2" w:rsidP="000642AC">
            <w:pPr>
              <w:pStyle w:val="PargrafodaLista"/>
              <w:spacing w:before="120"/>
              <w:ind w:left="0"/>
              <w:jc w:val="both"/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-198615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4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A0904">
              <w:rPr>
                <w:rFonts w:ascii="Arial" w:hAnsi="Arial" w:cs="Arial"/>
                <w:sz w:val="24"/>
                <w:szCs w:val="18"/>
              </w:rPr>
              <w:t xml:space="preserve">  Sim</w:t>
            </w:r>
          </w:p>
        </w:tc>
        <w:tc>
          <w:tcPr>
            <w:tcW w:w="4285" w:type="dxa"/>
          </w:tcPr>
          <w:p w:rsidR="005A0904" w:rsidRDefault="00360DF2" w:rsidP="000642AC">
            <w:pPr>
              <w:pStyle w:val="PargrafodaLista"/>
              <w:tabs>
                <w:tab w:val="left" w:pos="900"/>
              </w:tabs>
              <w:spacing w:before="120"/>
              <w:ind w:left="0"/>
              <w:jc w:val="both"/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-5059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4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A0904">
              <w:rPr>
                <w:rFonts w:ascii="Arial" w:hAnsi="Arial" w:cs="Arial"/>
                <w:sz w:val="24"/>
                <w:szCs w:val="18"/>
              </w:rPr>
              <w:t xml:space="preserve">  Não</w:t>
            </w:r>
          </w:p>
        </w:tc>
      </w:tr>
    </w:tbl>
    <w:p w:rsidR="005A0904" w:rsidRDefault="005A0904" w:rsidP="000642AC">
      <w:pPr>
        <w:pStyle w:val="PargrafodaLista"/>
        <w:tabs>
          <w:tab w:val="left" w:pos="7215"/>
        </w:tabs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Se </w:t>
      </w:r>
      <w:r w:rsidR="00AB6FFD">
        <w:rPr>
          <w:rFonts w:ascii="Arial" w:hAnsi="Arial" w:cs="Arial"/>
          <w:sz w:val="24"/>
          <w:szCs w:val="18"/>
        </w:rPr>
        <w:t>sim</w:t>
      </w:r>
      <w:r>
        <w:rPr>
          <w:rFonts w:ascii="Arial" w:hAnsi="Arial" w:cs="Arial"/>
          <w:sz w:val="24"/>
          <w:szCs w:val="18"/>
        </w:rPr>
        <w:t>, justifique:</w:t>
      </w:r>
      <w:proofErr w:type="gramStart"/>
      <w:r w:rsidR="00F82E29">
        <w:rPr>
          <w:rFonts w:ascii="Arial" w:hAnsi="Arial" w:cs="Arial"/>
          <w:sz w:val="24"/>
          <w:szCs w:val="18"/>
        </w:rPr>
        <w:tab/>
      </w:r>
      <w:proofErr w:type="gramEnd"/>
    </w:p>
    <w:p w:rsidR="00F82E29" w:rsidRDefault="00F82E29" w:rsidP="000642AC">
      <w:pPr>
        <w:pStyle w:val="PargrafodaLista"/>
        <w:tabs>
          <w:tab w:val="left" w:pos="7215"/>
        </w:tabs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5A0904" w:rsidRPr="00F82E29" w:rsidRDefault="005A0904" w:rsidP="000642AC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F82E29">
        <w:rPr>
          <w:rFonts w:ascii="Arial" w:hAnsi="Arial" w:cs="Arial"/>
          <w:b/>
          <w:sz w:val="24"/>
          <w:szCs w:val="18"/>
        </w:rPr>
        <w:t>O número de animais previstos no protocolo se manteve?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85"/>
      </w:tblGrid>
      <w:tr w:rsidR="005A0904" w:rsidTr="005A0904">
        <w:tc>
          <w:tcPr>
            <w:tcW w:w="4282" w:type="dxa"/>
          </w:tcPr>
          <w:p w:rsidR="005A0904" w:rsidRDefault="00360DF2" w:rsidP="000642AC">
            <w:pPr>
              <w:pStyle w:val="PargrafodaLista"/>
              <w:spacing w:before="120"/>
              <w:ind w:left="0"/>
              <w:jc w:val="both"/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14732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4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A0904">
              <w:rPr>
                <w:rFonts w:ascii="Arial" w:hAnsi="Arial" w:cs="Arial"/>
                <w:sz w:val="24"/>
                <w:szCs w:val="18"/>
              </w:rPr>
              <w:t xml:space="preserve">  Sim</w:t>
            </w:r>
          </w:p>
        </w:tc>
        <w:tc>
          <w:tcPr>
            <w:tcW w:w="4285" w:type="dxa"/>
          </w:tcPr>
          <w:p w:rsidR="005A0904" w:rsidRDefault="00360DF2" w:rsidP="000642AC">
            <w:pPr>
              <w:pStyle w:val="PargrafodaLista"/>
              <w:tabs>
                <w:tab w:val="left" w:pos="900"/>
              </w:tabs>
              <w:spacing w:before="120"/>
              <w:ind w:left="0"/>
              <w:jc w:val="both"/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-2739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4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5A0904">
              <w:rPr>
                <w:rFonts w:ascii="Arial" w:hAnsi="Arial" w:cs="Arial"/>
                <w:sz w:val="24"/>
                <w:szCs w:val="18"/>
              </w:rPr>
              <w:t xml:space="preserve">  Não</w:t>
            </w:r>
          </w:p>
        </w:tc>
      </w:tr>
    </w:tbl>
    <w:p w:rsidR="005A0904" w:rsidRDefault="005A0904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Se não, justifique: </w:t>
      </w:r>
    </w:p>
    <w:p w:rsidR="005A0904" w:rsidRDefault="005A0904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Indique o número de animais, para cada sexo e espécie, utilizada no período.</w:t>
      </w:r>
    </w:p>
    <w:p w:rsidR="00F82E29" w:rsidRDefault="00F82E29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5A0904" w:rsidRPr="007429B7" w:rsidRDefault="005A0904" w:rsidP="000642AC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7429B7">
        <w:rPr>
          <w:rFonts w:ascii="Arial" w:hAnsi="Arial" w:cs="Arial"/>
          <w:b/>
          <w:sz w:val="24"/>
          <w:szCs w:val="18"/>
        </w:rPr>
        <w:t xml:space="preserve">Descreva as conclusões obtidas com o projeto. </w:t>
      </w:r>
    </w:p>
    <w:p w:rsidR="005A0904" w:rsidRDefault="005A0904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(</w:t>
      </w:r>
      <w:proofErr w:type="gramStart"/>
      <w:r>
        <w:rPr>
          <w:rFonts w:ascii="Arial" w:hAnsi="Arial" w:cs="Arial"/>
          <w:sz w:val="24"/>
          <w:szCs w:val="18"/>
        </w:rPr>
        <w:t>máximo 500</w:t>
      </w:r>
      <w:proofErr w:type="gramEnd"/>
      <w:r>
        <w:rPr>
          <w:rFonts w:ascii="Arial" w:hAnsi="Arial" w:cs="Arial"/>
          <w:sz w:val="24"/>
          <w:szCs w:val="18"/>
        </w:rPr>
        <w:t xml:space="preserve"> palavras)</w:t>
      </w:r>
    </w:p>
    <w:p w:rsidR="00F82E29" w:rsidRDefault="00F82E29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F82E29" w:rsidRDefault="00F82E29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F82E29" w:rsidRDefault="00F82E29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AB6FFD" w:rsidRDefault="005A0904" w:rsidP="000642AC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7429B7">
        <w:rPr>
          <w:rFonts w:ascii="Arial" w:hAnsi="Arial" w:cs="Arial"/>
          <w:b/>
          <w:sz w:val="24"/>
          <w:szCs w:val="18"/>
        </w:rPr>
        <w:t xml:space="preserve">O estudo já foi publicado </w:t>
      </w:r>
      <w:r w:rsidR="00AB6FFD">
        <w:rPr>
          <w:rFonts w:ascii="Arial" w:hAnsi="Arial" w:cs="Arial"/>
          <w:b/>
          <w:sz w:val="24"/>
          <w:szCs w:val="18"/>
        </w:rPr>
        <w:t xml:space="preserve">em qual forma? 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254"/>
      </w:tblGrid>
      <w:tr w:rsidR="00AB6FFD" w:rsidTr="00AB6FFD">
        <w:tc>
          <w:tcPr>
            <w:tcW w:w="4605" w:type="dxa"/>
          </w:tcPr>
          <w:p w:rsidR="00AB6FFD" w:rsidRPr="00AB6FFD" w:rsidRDefault="00360DF2" w:rsidP="000642AC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18"/>
                </w:rPr>
                <w:id w:val="-19278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DE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B6FFD" w:rsidRPr="00AB6FFD">
              <w:rPr>
                <w:rFonts w:ascii="Arial" w:hAnsi="Arial" w:cs="Arial"/>
                <w:sz w:val="24"/>
                <w:szCs w:val="18"/>
              </w:rPr>
              <w:t xml:space="preserve"> Monografia</w:t>
            </w:r>
          </w:p>
        </w:tc>
        <w:tc>
          <w:tcPr>
            <w:tcW w:w="4606" w:type="dxa"/>
          </w:tcPr>
          <w:p w:rsidR="00AB6FFD" w:rsidRPr="00AB6FFD" w:rsidRDefault="00360DF2" w:rsidP="000642AC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18"/>
                </w:rPr>
                <w:id w:val="-5258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FFD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B6FFD" w:rsidRPr="00AB6FFD">
              <w:rPr>
                <w:rFonts w:ascii="Arial" w:hAnsi="Arial" w:cs="Arial"/>
                <w:sz w:val="24"/>
                <w:szCs w:val="18"/>
              </w:rPr>
              <w:t xml:space="preserve"> Tese </w:t>
            </w:r>
          </w:p>
        </w:tc>
      </w:tr>
      <w:tr w:rsidR="00AB6FFD" w:rsidTr="00AB6FFD">
        <w:tc>
          <w:tcPr>
            <w:tcW w:w="4605" w:type="dxa"/>
          </w:tcPr>
          <w:p w:rsidR="00AB6FFD" w:rsidRPr="00AB6FFD" w:rsidRDefault="00360DF2" w:rsidP="000642AC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18"/>
                </w:rPr>
                <w:id w:val="15932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FFD" w:rsidRPr="00AB6FFD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B6FFD" w:rsidRPr="00AB6FFD">
              <w:rPr>
                <w:rFonts w:ascii="Arial" w:hAnsi="Arial" w:cs="Arial"/>
                <w:sz w:val="24"/>
                <w:szCs w:val="18"/>
              </w:rPr>
              <w:t xml:space="preserve"> Dissertação</w:t>
            </w:r>
          </w:p>
        </w:tc>
        <w:tc>
          <w:tcPr>
            <w:tcW w:w="4606" w:type="dxa"/>
          </w:tcPr>
          <w:p w:rsidR="00AB6FFD" w:rsidRDefault="00360DF2" w:rsidP="000642AC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18"/>
                </w:rPr>
                <w:id w:val="-21454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FFD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AB6FFD" w:rsidRPr="00AB6FFD">
              <w:rPr>
                <w:rFonts w:ascii="Arial" w:hAnsi="Arial" w:cs="Arial"/>
                <w:sz w:val="24"/>
                <w:szCs w:val="18"/>
              </w:rPr>
              <w:t xml:space="preserve"> Artigo </w:t>
            </w:r>
          </w:p>
        </w:tc>
      </w:tr>
    </w:tbl>
    <w:p w:rsidR="005A0904" w:rsidRDefault="005A0904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Se sim, informe o </w:t>
      </w:r>
      <w:r w:rsidRPr="00F82E29">
        <w:rPr>
          <w:rFonts w:ascii="Arial" w:hAnsi="Arial" w:cs="Arial"/>
          <w:i/>
          <w:sz w:val="24"/>
          <w:szCs w:val="18"/>
        </w:rPr>
        <w:t>link</w:t>
      </w:r>
      <w:r>
        <w:rPr>
          <w:rFonts w:ascii="Arial" w:hAnsi="Arial" w:cs="Arial"/>
          <w:sz w:val="24"/>
          <w:szCs w:val="18"/>
        </w:rPr>
        <w:t xml:space="preserve"> </w:t>
      </w:r>
      <w:r w:rsidR="00AB6FFD">
        <w:rPr>
          <w:rFonts w:ascii="Arial" w:hAnsi="Arial" w:cs="Arial"/>
          <w:sz w:val="24"/>
          <w:szCs w:val="18"/>
        </w:rPr>
        <w:t>para acesso ou anexe a cópia.</w:t>
      </w:r>
    </w:p>
    <w:p w:rsidR="00F82E29" w:rsidRDefault="00F82E29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AB6FFD" w:rsidRDefault="00AB6FFD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F82E29" w:rsidRPr="007429B7" w:rsidRDefault="00F82E29" w:rsidP="000642AC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7429B7">
        <w:rPr>
          <w:rFonts w:ascii="Arial" w:hAnsi="Arial" w:cs="Arial"/>
          <w:b/>
          <w:sz w:val="24"/>
          <w:szCs w:val="18"/>
        </w:rPr>
        <w:t>O estudo gerou patente?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85"/>
      </w:tblGrid>
      <w:tr w:rsidR="00F82E29" w:rsidTr="00AB6FFD">
        <w:tc>
          <w:tcPr>
            <w:tcW w:w="4282" w:type="dxa"/>
          </w:tcPr>
          <w:p w:rsidR="00F82E29" w:rsidRDefault="00360DF2" w:rsidP="000642AC">
            <w:pPr>
              <w:pStyle w:val="PargrafodaLista"/>
              <w:spacing w:before="120"/>
              <w:ind w:left="0"/>
              <w:jc w:val="both"/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12172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E2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82E29">
              <w:rPr>
                <w:rFonts w:ascii="Arial" w:hAnsi="Arial" w:cs="Arial"/>
                <w:sz w:val="24"/>
                <w:szCs w:val="18"/>
              </w:rPr>
              <w:t xml:space="preserve">  Sim</w:t>
            </w:r>
          </w:p>
        </w:tc>
        <w:tc>
          <w:tcPr>
            <w:tcW w:w="4285" w:type="dxa"/>
          </w:tcPr>
          <w:p w:rsidR="00F82E29" w:rsidRDefault="00360DF2" w:rsidP="000642AC">
            <w:pPr>
              <w:pStyle w:val="PargrafodaLista"/>
              <w:tabs>
                <w:tab w:val="left" w:pos="900"/>
              </w:tabs>
              <w:spacing w:before="120"/>
              <w:ind w:left="0"/>
              <w:jc w:val="both"/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-18318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E29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F82E29">
              <w:rPr>
                <w:rFonts w:ascii="Arial" w:hAnsi="Arial" w:cs="Arial"/>
                <w:sz w:val="24"/>
                <w:szCs w:val="18"/>
              </w:rPr>
              <w:t xml:space="preserve">  Não</w:t>
            </w:r>
          </w:p>
        </w:tc>
      </w:tr>
    </w:tbl>
    <w:p w:rsidR="00AB6FFD" w:rsidRDefault="00AB6FFD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Se sim, informe.</w:t>
      </w:r>
    </w:p>
    <w:p w:rsidR="00AB6FFD" w:rsidRPr="00AB6FFD" w:rsidRDefault="00AB6FFD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D91B70" w:rsidRDefault="00D91B70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0642AC" w:rsidRDefault="000642AC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0642AC" w:rsidRDefault="000642AC" w:rsidP="000642AC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F82E29" w:rsidRPr="00D91B70" w:rsidRDefault="00F82E29" w:rsidP="000642AC">
      <w:pPr>
        <w:pStyle w:val="PargrafodaLista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4"/>
          <w:szCs w:val="18"/>
        </w:rPr>
      </w:pPr>
      <w:bookmarkStart w:id="0" w:name="_GoBack"/>
      <w:bookmarkEnd w:id="0"/>
      <w:r w:rsidRPr="00D91B70">
        <w:rPr>
          <w:rFonts w:ascii="Arial" w:hAnsi="Arial" w:cs="Arial"/>
          <w:b/>
          <w:sz w:val="24"/>
          <w:szCs w:val="18"/>
        </w:rPr>
        <w:t>Caso ainda não tenha apresentado, anexar cópia dos documentos obtidos durante a realização do protocolo.</w:t>
      </w:r>
      <w:r w:rsidRPr="00D91B70">
        <w:rPr>
          <w:rFonts w:ascii="Arial" w:hAnsi="Arial" w:cs="Arial"/>
          <w:sz w:val="24"/>
          <w:szCs w:val="18"/>
        </w:rPr>
        <w:t xml:space="preserve"> (Ex. no</w:t>
      </w:r>
      <w:r w:rsidR="00B50600">
        <w:rPr>
          <w:rFonts w:ascii="Arial" w:hAnsi="Arial" w:cs="Arial"/>
          <w:sz w:val="24"/>
          <w:szCs w:val="18"/>
        </w:rPr>
        <w:t>ta fiscal de compra de animais</w:t>
      </w:r>
      <w:proofErr w:type="gramStart"/>
      <w:r w:rsidR="00B50600">
        <w:rPr>
          <w:rFonts w:ascii="Arial" w:hAnsi="Arial" w:cs="Arial"/>
          <w:sz w:val="24"/>
          <w:szCs w:val="18"/>
        </w:rPr>
        <w:t xml:space="preserve">, </w:t>
      </w:r>
      <w:r w:rsidRPr="00D91B70">
        <w:rPr>
          <w:rFonts w:ascii="Arial" w:hAnsi="Arial" w:cs="Arial"/>
          <w:sz w:val="24"/>
          <w:szCs w:val="18"/>
        </w:rPr>
        <w:t>guia</w:t>
      </w:r>
      <w:proofErr w:type="gramEnd"/>
      <w:r w:rsidRPr="00D91B70">
        <w:rPr>
          <w:rFonts w:ascii="Arial" w:hAnsi="Arial" w:cs="Arial"/>
          <w:sz w:val="24"/>
          <w:szCs w:val="18"/>
        </w:rPr>
        <w:t xml:space="preserve"> de trânsito de animais, termo de doação de animais, termo de consentimento livre e esclarecido, acaso a atividade se realize fora da UEMS identificar o local com nome, localização e CNPJ, etc.)</w:t>
      </w:r>
    </w:p>
    <w:p w:rsidR="00F82E29" w:rsidRDefault="00F82E29" w:rsidP="000642AC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18"/>
        </w:rPr>
      </w:pPr>
    </w:p>
    <w:p w:rsidR="00F82E29" w:rsidRDefault="00F82E29" w:rsidP="000642AC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18"/>
        </w:rPr>
      </w:pPr>
    </w:p>
    <w:p w:rsidR="00F82E29" w:rsidRDefault="00F82E29" w:rsidP="000642AC">
      <w:pPr>
        <w:spacing w:before="120" w:after="0" w:line="240" w:lineRule="auto"/>
        <w:ind w:left="360"/>
        <w:jc w:val="right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Declaro serem verídicas as informações constantes neste formulário. </w:t>
      </w:r>
    </w:p>
    <w:p w:rsidR="0080138A" w:rsidRDefault="0080138A" w:rsidP="000642AC">
      <w:pPr>
        <w:spacing w:before="120" w:after="0" w:line="240" w:lineRule="auto"/>
        <w:ind w:left="360"/>
        <w:jc w:val="right"/>
        <w:rPr>
          <w:rFonts w:ascii="Arial" w:hAnsi="Arial" w:cs="Arial"/>
          <w:sz w:val="24"/>
          <w:szCs w:val="18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3"/>
      </w:tblGrid>
      <w:tr w:rsidR="00F82E29" w:rsidTr="00F82E29">
        <w:tc>
          <w:tcPr>
            <w:tcW w:w="4605" w:type="dxa"/>
          </w:tcPr>
          <w:p w:rsidR="00F82E29" w:rsidRDefault="00F82E29" w:rsidP="000642AC">
            <w:pPr>
              <w:spacing w:before="120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Local:</w:t>
            </w:r>
            <w:r w:rsidR="007429B7">
              <w:rPr>
                <w:rFonts w:ascii="Arial" w:hAnsi="Arial" w:cs="Arial"/>
                <w:sz w:val="24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F82E29" w:rsidRDefault="00F82E29" w:rsidP="000642AC">
            <w:pPr>
              <w:spacing w:before="120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Data:</w:t>
            </w:r>
          </w:p>
        </w:tc>
      </w:tr>
    </w:tbl>
    <w:p w:rsidR="00F82E29" w:rsidRDefault="00F82E29" w:rsidP="000642AC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18"/>
        </w:rPr>
      </w:pPr>
    </w:p>
    <w:p w:rsidR="00F82E29" w:rsidRDefault="00F82E29" w:rsidP="000642AC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Pesquisador responsável:</w:t>
      </w:r>
      <w:r w:rsidR="007429B7">
        <w:rPr>
          <w:rFonts w:ascii="Arial" w:hAnsi="Arial" w:cs="Arial"/>
          <w:sz w:val="24"/>
          <w:szCs w:val="18"/>
        </w:rPr>
        <w:t xml:space="preserve"> </w:t>
      </w:r>
    </w:p>
    <w:p w:rsidR="007429B7" w:rsidRDefault="007429B7" w:rsidP="000642AC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18"/>
        </w:rPr>
      </w:pPr>
    </w:p>
    <w:p w:rsidR="007429B7" w:rsidRDefault="007429B7" w:rsidP="000642AC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18"/>
        </w:rPr>
      </w:pPr>
    </w:p>
    <w:p w:rsidR="0080138A" w:rsidRDefault="0080138A" w:rsidP="000642AC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1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927"/>
      </w:tblGrid>
      <w:tr w:rsidR="007429B7" w:rsidTr="007429B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9B7" w:rsidRDefault="007429B7" w:rsidP="000642AC">
            <w:pPr>
              <w:spacing w:before="120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Resolução da Comissão – Para uso da CEUA – Não preencher</w:t>
            </w:r>
          </w:p>
          <w:p w:rsidR="007429B7" w:rsidRDefault="007429B7" w:rsidP="000642AC">
            <w:pPr>
              <w:spacing w:before="120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:rsidR="007429B7" w:rsidRDefault="007429B7" w:rsidP="000642AC">
            <w:pPr>
              <w:spacing w:before="120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A Comissão de Ética no Uso de Animais – CEUA-UEMS, na reunião de ___/___/_____, HOMOLOGOU os esclarecimentos apresentados neste Relatório Final. </w:t>
            </w:r>
          </w:p>
          <w:p w:rsidR="007429B7" w:rsidRDefault="007429B7" w:rsidP="000642AC">
            <w:pPr>
              <w:spacing w:before="120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:rsidR="007429B7" w:rsidRDefault="007429B7" w:rsidP="000642AC">
            <w:pPr>
              <w:spacing w:before="120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Assinatura:</w:t>
            </w:r>
          </w:p>
          <w:p w:rsidR="007429B7" w:rsidRDefault="007429B7" w:rsidP="000642AC">
            <w:pPr>
              <w:spacing w:before="120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Coordenadora da CEUA/UEMS</w:t>
            </w:r>
          </w:p>
        </w:tc>
      </w:tr>
    </w:tbl>
    <w:p w:rsidR="007429B7" w:rsidRDefault="007429B7" w:rsidP="000642AC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18"/>
        </w:rPr>
      </w:pPr>
    </w:p>
    <w:sectPr w:rsidR="007429B7" w:rsidSect="00474D8A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F2" w:rsidRDefault="00360DF2" w:rsidP="00474D8A">
      <w:pPr>
        <w:spacing w:after="0" w:line="240" w:lineRule="auto"/>
      </w:pPr>
      <w:r>
        <w:separator/>
      </w:r>
    </w:p>
  </w:endnote>
  <w:endnote w:type="continuationSeparator" w:id="0">
    <w:p w:rsidR="00360DF2" w:rsidRDefault="00360DF2" w:rsidP="0047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33" w:rsidRDefault="00980333" w:rsidP="00980333">
    <w:pPr>
      <w:pBdr>
        <w:top w:val="single" w:sz="12" w:space="1" w:color="002060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Rod MS 450 Graziela Maciel Barroso, Km 12 - Caixa Postal 25 – Aquidauana/MS – CEP 79200-</w:t>
    </w:r>
    <w:proofErr w:type="gramStart"/>
    <w:r>
      <w:rPr>
        <w:rFonts w:ascii="Verdana" w:eastAsia="Verdana" w:hAnsi="Verdana" w:cs="Verdana"/>
        <w:color w:val="000000"/>
        <w:sz w:val="16"/>
        <w:szCs w:val="16"/>
      </w:rPr>
      <w:t>000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980333" w:rsidRDefault="00980333" w:rsidP="00980333">
    <w:pPr>
      <w:pBdr>
        <w:top w:val="single" w:sz="12" w:space="1" w:color="002060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ceua@uems.br</w:t>
    </w:r>
  </w:p>
  <w:p w:rsidR="00980333" w:rsidRDefault="00980333">
    <w:pPr>
      <w:pStyle w:val="Rodap"/>
    </w:pPr>
  </w:p>
  <w:p w:rsidR="00980333" w:rsidRDefault="009803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F2" w:rsidRDefault="00360DF2" w:rsidP="00474D8A">
      <w:pPr>
        <w:spacing w:after="0" w:line="240" w:lineRule="auto"/>
      </w:pPr>
      <w:r>
        <w:separator/>
      </w:r>
    </w:p>
  </w:footnote>
  <w:footnote w:type="continuationSeparator" w:id="0">
    <w:p w:rsidR="00360DF2" w:rsidRDefault="00360DF2" w:rsidP="0047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8A" w:rsidRPr="00474D8A" w:rsidRDefault="00474D8A" w:rsidP="00474D8A">
    <w:pPr>
      <w:spacing w:after="0" w:line="240" w:lineRule="auto"/>
      <w:ind w:right="-91"/>
      <w:jc w:val="center"/>
      <w:rPr>
        <w:rFonts w:ascii="Verdana" w:eastAsia="Verdana" w:hAnsi="Verdana" w:cs="Verdana"/>
        <w:b/>
        <w:sz w:val="20"/>
        <w:szCs w:val="20"/>
      </w:rPr>
    </w:pPr>
    <w:r w:rsidRPr="00474D8A">
      <w:rPr>
        <w:rFonts w:ascii="Liberation Serif" w:eastAsia="Liberation Serif" w:hAnsi="Liberation Serif" w:cs="Liberation Serif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797E10FD" wp14:editId="745EACB3">
          <wp:simplePos x="0" y="0"/>
          <wp:positionH relativeFrom="column">
            <wp:posOffset>-203835</wp:posOffset>
          </wp:positionH>
          <wp:positionV relativeFrom="paragraph">
            <wp:posOffset>-211455</wp:posOffset>
          </wp:positionV>
          <wp:extent cx="1035050" cy="904240"/>
          <wp:effectExtent l="0" t="0" r="0" b="0"/>
          <wp:wrapNone/>
          <wp:docPr id="1" name="image1.png" descr="C:\Users\TANIA\Documents\logoalternativa\LOGOTIPO_principais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ANIA\Documents\logoalternativa\LOGOTIPO_principais-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904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14335B" wp14:editId="75030C49">
          <wp:simplePos x="0" y="0"/>
          <wp:positionH relativeFrom="column">
            <wp:posOffset>4812030</wp:posOffset>
          </wp:positionH>
          <wp:positionV relativeFrom="paragraph">
            <wp:posOffset>-401320</wp:posOffset>
          </wp:positionV>
          <wp:extent cx="1320165" cy="1275715"/>
          <wp:effectExtent l="0" t="0" r="0" b="635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165" cy="1275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D8A">
      <w:rPr>
        <w:rFonts w:ascii="Verdana" w:eastAsia="Verdana" w:hAnsi="Verdana" w:cs="Verdana"/>
        <w:b/>
        <w:sz w:val="20"/>
        <w:szCs w:val="20"/>
      </w:rPr>
      <w:t xml:space="preserve">UNIVERSIDADE ESTADUAL DE MATO GROSSO DO SUL </w:t>
    </w:r>
  </w:p>
  <w:p w:rsidR="00474D8A" w:rsidRPr="00474D8A" w:rsidRDefault="00474D8A" w:rsidP="00474D8A">
    <w:pPr>
      <w:spacing w:after="0" w:line="240" w:lineRule="auto"/>
      <w:ind w:right="-91"/>
      <w:jc w:val="center"/>
      <w:rPr>
        <w:rFonts w:ascii="Verdana" w:eastAsia="Verdana" w:hAnsi="Verdana" w:cs="Verdana"/>
        <w:b/>
        <w:sz w:val="20"/>
        <w:szCs w:val="20"/>
      </w:rPr>
    </w:pPr>
    <w:r w:rsidRPr="00474D8A">
      <w:rPr>
        <w:rFonts w:ascii="Verdana" w:eastAsia="Verdana" w:hAnsi="Verdana" w:cs="Verdana"/>
        <w:b/>
        <w:sz w:val="20"/>
        <w:szCs w:val="20"/>
      </w:rPr>
      <w:t>CONSELHO DE ÉTICA - CE</w:t>
    </w:r>
  </w:p>
  <w:p w:rsidR="00474D8A" w:rsidRPr="00474D8A" w:rsidRDefault="00474D8A" w:rsidP="00474D8A">
    <w:pPr>
      <w:spacing w:after="0" w:line="240" w:lineRule="auto"/>
      <w:ind w:right="-91"/>
      <w:jc w:val="center"/>
      <w:rPr>
        <w:rFonts w:ascii="Verdana" w:eastAsia="Verdana" w:hAnsi="Verdana" w:cs="Verdana"/>
        <w:b/>
        <w:sz w:val="20"/>
        <w:szCs w:val="20"/>
      </w:rPr>
    </w:pPr>
    <w:r w:rsidRPr="00474D8A">
      <w:rPr>
        <w:rFonts w:ascii="Verdana" w:eastAsia="Verdana" w:hAnsi="Verdana" w:cs="Verdana"/>
        <w:b/>
        <w:sz w:val="20"/>
        <w:szCs w:val="20"/>
      </w:rPr>
      <w:t>COMISSÃO DE ÉTICA NO USO DE ANIMAIS - CEUA</w:t>
    </w:r>
  </w:p>
  <w:p w:rsidR="00474D8A" w:rsidRDefault="00474D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CC"/>
    <w:multiLevelType w:val="hybridMultilevel"/>
    <w:tmpl w:val="B3346558"/>
    <w:lvl w:ilvl="0" w:tplc="61508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C5C93"/>
    <w:multiLevelType w:val="hybridMultilevel"/>
    <w:tmpl w:val="C40CB98E"/>
    <w:lvl w:ilvl="0" w:tplc="220C6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77C6F"/>
    <w:multiLevelType w:val="hybridMultilevel"/>
    <w:tmpl w:val="36C48FA6"/>
    <w:lvl w:ilvl="0" w:tplc="41720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B8"/>
    <w:rsid w:val="000017D9"/>
    <w:rsid w:val="000642AC"/>
    <w:rsid w:val="000A452B"/>
    <w:rsid w:val="000A5958"/>
    <w:rsid w:val="000C4B95"/>
    <w:rsid w:val="00186B40"/>
    <w:rsid w:val="0026113D"/>
    <w:rsid w:val="00360DF2"/>
    <w:rsid w:val="0037529F"/>
    <w:rsid w:val="00474D8A"/>
    <w:rsid w:val="004C63DE"/>
    <w:rsid w:val="004D215D"/>
    <w:rsid w:val="00552398"/>
    <w:rsid w:val="00564174"/>
    <w:rsid w:val="005A0904"/>
    <w:rsid w:val="005E535A"/>
    <w:rsid w:val="00663A6B"/>
    <w:rsid w:val="006761BE"/>
    <w:rsid w:val="006F3A0D"/>
    <w:rsid w:val="007429B7"/>
    <w:rsid w:val="00751BE4"/>
    <w:rsid w:val="007A3923"/>
    <w:rsid w:val="0080138A"/>
    <w:rsid w:val="008C6DE4"/>
    <w:rsid w:val="009218C3"/>
    <w:rsid w:val="00980333"/>
    <w:rsid w:val="00A14623"/>
    <w:rsid w:val="00A32C93"/>
    <w:rsid w:val="00A757C3"/>
    <w:rsid w:val="00AB6FFD"/>
    <w:rsid w:val="00AC7700"/>
    <w:rsid w:val="00B50600"/>
    <w:rsid w:val="00B923F7"/>
    <w:rsid w:val="00C3534D"/>
    <w:rsid w:val="00C44403"/>
    <w:rsid w:val="00C73FA2"/>
    <w:rsid w:val="00D41530"/>
    <w:rsid w:val="00D91B70"/>
    <w:rsid w:val="00DE7BB8"/>
    <w:rsid w:val="00F82E29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3A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6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D215D"/>
    <w:rPr>
      <w:color w:val="808080"/>
    </w:rPr>
  </w:style>
  <w:style w:type="character" w:styleId="Hyperlink">
    <w:name w:val="Hyperlink"/>
    <w:basedOn w:val="Fontepargpadro"/>
    <w:uiPriority w:val="99"/>
    <w:unhideWhenUsed/>
    <w:rsid w:val="00474D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D8A"/>
  </w:style>
  <w:style w:type="paragraph" w:styleId="Rodap">
    <w:name w:val="footer"/>
    <w:basedOn w:val="Normal"/>
    <w:link w:val="Rodap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3A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6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D215D"/>
    <w:rPr>
      <w:color w:val="808080"/>
    </w:rPr>
  </w:style>
  <w:style w:type="character" w:styleId="Hyperlink">
    <w:name w:val="Hyperlink"/>
    <w:basedOn w:val="Fontepargpadro"/>
    <w:uiPriority w:val="99"/>
    <w:unhideWhenUsed/>
    <w:rsid w:val="00474D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D8A"/>
  </w:style>
  <w:style w:type="paragraph" w:styleId="Rodap">
    <w:name w:val="footer"/>
    <w:basedOn w:val="Normal"/>
    <w:link w:val="Rodap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A"/>
    <w:rsid w:val="000A636A"/>
    <w:rsid w:val="00322EAB"/>
    <w:rsid w:val="00331532"/>
    <w:rsid w:val="003D381C"/>
    <w:rsid w:val="006A12AB"/>
    <w:rsid w:val="006F18CD"/>
    <w:rsid w:val="009A7A35"/>
    <w:rsid w:val="009C4B07"/>
    <w:rsid w:val="00A513A3"/>
    <w:rsid w:val="00C5195F"/>
    <w:rsid w:val="00CA400A"/>
    <w:rsid w:val="00D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4B07"/>
    <w:rPr>
      <w:color w:val="808080"/>
    </w:rPr>
  </w:style>
  <w:style w:type="paragraph" w:customStyle="1" w:styleId="ECDEA776ED6C493CAD6CEA353E51F954">
    <w:name w:val="ECDEA776ED6C493CAD6CEA353E51F954"/>
    <w:rsid w:val="00CA400A"/>
  </w:style>
  <w:style w:type="paragraph" w:customStyle="1" w:styleId="710A7C48A7F44DD98DD18BDEFC86C2E4">
    <w:name w:val="710A7C48A7F44DD98DD18BDEFC86C2E4"/>
    <w:rsid w:val="00CA400A"/>
  </w:style>
  <w:style w:type="paragraph" w:customStyle="1" w:styleId="6E1439627699479F8BED48C475CFFD00">
    <w:name w:val="6E1439627699479F8BED48C475CFFD00"/>
    <w:rsid w:val="00CA400A"/>
  </w:style>
  <w:style w:type="paragraph" w:customStyle="1" w:styleId="5BB06EDCBD414AE299B92D8CBB180CB6">
    <w:name w:val="5BB06EDCBD414AE299B92D8CBB180CB6"/>
    <w:rsid w:val="00CA400A"/>
  </w:style>
  <w:style w:type="paragraph" w:customStyle="1" w:styleId="5AA00AF686754EFA8E0E9FA580635922">
    <w:name w:val="5AA00AF686754EFA8E0E9FA580635922"/>
    <w:rsid w:val="00CA400A"/>
  </w:style>
  <w:style w:type="paragraph" w:customStyle="1" w:styleId="A53CE0F82E8B4A66B41F3A4AF533095E">
    <w:name w:val="A53CE0F82E8B4A66B41F3A4AF533095E"/>
    <w:rsid w:val="00CA400A"/>
  </w:style>
  <w:style w:type="paragraph" w:customStyle="1" w:styleId="A53CE0F82E8B4A66B41F3A4AF533095E1">
    <w:name w:val="A53CE0F82E8B4A66B41F3A4AF533095E1"/>
    <w:rsid w:val="00331532"/>
    <w:rPr>
      <w:rFonts w:eastAsiaTheme="minorHAnsi"/>
      <w:lang w:eastAsia="en-US"/>
    </w:rPr>
  </w:style>
  <w:style w:type="paragraph" w:customStyle="1" w:styleId="B246397695BB41F88CBEB4E21A7428E8">
    <w:name w:val="B246397695BB41F88CBEB4E21A7428E8"/>
    <w:rsid w:val="009A7A35"/>
  </w:style>
  <w:style w:type="paragraph" w:customStyle="1" w:styleId="D55BB35AEA5C41189D3AF52447ABBCB1">
    <w:name w:val="D55BB35AEA5C41189D3AF52447ABBCB1"/>
    <w:rsid w:val="009A7A35"/>
  </w:style>
  <w:style w:type="paragraph" w:customStyle="1" w:styleId="208BB40822304F0E919BE88AF131CCBA">
    <w:name w:val="208BB40822304F0E919BE88AF131CCBA"/>
    <w:rsid w:val="009A7A35"/>
  </w:style>
  <w:style w:type="paragraph" w:customStyle="1" w:styleId="B027ECCAC0D6468C95CAB8DC3081DD05">
    <w:name w:val="B027ECCAC0D6468C95CAB8DC3081DD05"/>
    <w:rsid w:val="009A7A35"/>
  </w:style>
  <w:style w:type="paragraph" w:customStyle="1" w:styleId="5DD5EB91418F4D9AB2C567E95A574B33">
    <w:name w:val="5DD5EB91418F4D9AB2C567E95A574B33"/>
    <w:rsid w:val="009A7A35"/>
  </w:style>
  <w:style w:type="paragraph" w:customStyle="1" w:styleId="53FCF958FD0F4ABF971C9B471957CE2C">
    <w:name w:val="53FCF958FD0F4ABF971C9B471957CE2C"/>
    <w:rsid w:val="009A7A35"/>
  </w:style>
  <w:style w:type="paragraph" w:customStyle="1" w:styleId="9FB7C47288AE4725B592432636B4782D">
    <w:name w:val="9FB7C47288AE4725B592432636B4782D"/>
    <w:rsid w:val="009A7A35"/>
  </w:style>
  <w:style w:type="paragraph" w:customStyle="1" w:styleId="9444419E11324EB294519090E4F6A46A">
    <w:name w:val="9444419E11324EB294519090E4F6A46A"/>
    <w:rsid w:val="009A7A35"/>
  </w:style>
  <w:style w:type="paragraph" w:customStyle="1" w:styleId="42D7EFE291884A84AE69EB7D3FB0DD78">
    <w:name w:val="42D7EFE291884A84AE69EB7D3FB0DD78"/>
    <w:rsid w:val="00322EAB"/>
    <w:rPr>
      <w:rFonts w:eastAsiaTheme="minorHAnsi"/>
      <w:lang w:eastAsia="en-US"/>
    </w:rPr>
  </w:style>
  <w:style w:type="paragraph" w:customStyle="1" w:styleId="B76B4391FD75403C84239BB68BF6AE35">
    <w:name w:val="B76B4391FD75403C84239BB68BF6AE35"/>
    <w:rsid w:val="00322EAB"/>
    <w:rPr>
      <w:rFonts w:eastAsiaTheme="minorHAnsi"/>
      <w:lang w:eastAsia="en-US"/>
    </w:rPr>
  </w:style>
  <w:style w:type="paragraph" w:customStyle="1" w:styleId="09F92300E2AC449FA01A9AE91E524E90">
    <w:name w:val="09F92300E2AC449FA01A9AE91E524E90"/>
    <w:rsid w:val="00322EAB"/>
    <w:rPr>
      <w:rFonts w:eastAsiaTheme="minorHAnsi"/>
      <w:lang w:eastAsia="en-US"/>
    </w:rPr>
  </w:style>
  <w:style w:type="paragraph" w:customStyle="1" w:styleId="D2193EA8755148F4BD0C1D89F30E3160">
    <w:name w:val="D2193EA8755148F4BD0C1D89F30E3160"/>
    <w:rsid w:val="00322EAB"/>
    <w:rPr>
      <w:rFonts w:eastAsiaTheme="minorHAnsi"/>
      <w:lang w:eastAsia="en-US"/>
    </w:rPr>
  </w:style>
  <w:style w:type="paragraph" w:customStyle="1" w:styleId="7FBC4BF3F6D543F69DA8DC18A81390C7">
    <w:name w:val="7FBC4BF3F6D543F69DA8DC18A81390C7"/>
    <w:rsid w:val="00322EAB"/>
    <w:rPr>
      <w:rFonts w:eastAsiaTheme="minorHAnsi"/>
      <w:lang w:eastAsia="en-US"/>
    </w:rPr>
  </w:style>
  <w:style w:type="paragraph" w:customStyle="1" w:styleId="97045303AA7649E98FB27A4AC334AD89">
    <w:name w:val="97045303AA7649E98FB27A4AC334AD89"/>
    <w:rsid w:val="00322EAB"/>
    <w:rPr>
      <w:rFonts w:eastAsiaTheme="minorHAnsi"/>
      <w:lang w:eastAsia="en-US"/>
    </w:rPr>
  </w:style>
  <w:style w:type="paragraph" w:customStyle="1" w:styleId="00F52EA7880F4E30A614F3B47DB1C9DC">
    <w:name w:val="00F52EA7880F4E30A614F3B47DB1C9DC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2936B43CB90F47C3BF0A9D4696ADF011">
    <w:name w:val="2936B43CB90F47C3BF0A9D4696ADF011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6791EB6A3AA242A38FF44537A821E5CC">
    <w:name w:val="6791EB6A3AA242A38FF44537A821E5CC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6447E1DBE69E4DBA83BECE4E1981DC18">
    <w:name w:val="6447E1DBE69E4DBA83BECE4E1981DC18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88FA8A1066304301979FA0734385919E">
    <w:name w:val="88FA8A1066304301979FA0734385919E"/>
    <w:rsid w:val="00322EAB"/>
    <w:rPr>
      <w:rFonts w:eastAsiaTheme="minorHAnsi"/>
      <w:lang w:eastAsia="en-US"/>
    </w:rPr>
  </w:style>
  <w:style w:type="paragraph" w:customStyle="1" w:styleId="8B8B3F6099E94783B3F34C8757431A09">
    <w:name w:val="8B8B3F6099E94783B3F34C8757431A09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1C06ED62DA454F2CA8864ADC05B07091">
    <w:name w:val="1C06ED62DA454F2CA8864ADC05B07091"/>
    <w:rsid w:val="00322EAB"/>
  </w:style>
  <w:style w:type="paragraph" w:customStyle="1" w:styleId="A250B851EA664F7D8158EBD239DDCDC9">
    <w:name w:val="A250B851EA664F7D8158EBD239DDCDC9"/>
    <w:rsid w:val="00322EAB"/>
  </w:style>
  <w:style w:type="paragraph" w:customStyle="1" w:styleId="D3EE3319D10540F795AA7CF746380908">
    <w:name w:val="D3EE3319D10540F795AA7CF746380908"/>
    <w:rsid w:val="00322EAB"/>
  </w:style>
  <w:style w:type="paragraph" w:customStyle="1" w:styleId="5D0CA0B3F7DE4081A0AD94BC40E095F1">
    <w:name w:val="5D0CA0B3F7DE4081A0AD94BC40E095F1"/>
    <w:rsid w:val="00322EAB"/>
  </w:style>
  <w:style w:type="paragraph" w:customStyle="1" w:styleId="88FA8A1066304301979FA0734385919E1">
    <w:name w:val="88FA8A1066304301979FA0734385919E1"/>
    <w:rsid w:val="009C4B07"/>
    <w:rPr>
      <w:rFonts w:eastAsiaTheme="minorHAnsi"/>
      <w:lang w:eastAsia="en-US"/>
    </w:rPr>
  </w:style>
  <w:style w:type="paragraph" w:customStyle="1" w:styleId="8B8B3F6099E94783B3F34C8757431A091">
    <w:name w:val="8B8B3F6099E94783B3F34C8757431A091"/>
    <w:rsid w:val="009C4B07"/>
    <w:pPr>
      <w:ind w:left="720"/>
      <w:contextualSpacing/>
    </w:pPr>
    <w:rPr>
      <w:rFonts w:eastAsiaTheme="minorHAnsi"/>
      <w:lang w:eastAsia="en-US"/>
    </w:rPr>
  </w:style>
  <w:style w:type="paragraph" w:customStyle="1" w:styleId="D3EE3319D10540F795AA7CF7463809081">
    <w:name w:val="D3EE3319D10540F795AA7CF7463809081"/>
    <w:rsid w:val="009C4B07"/>
    <w:pPr>
      <w:ind w:left="720"/>
      <w:contextualSpacing/>
    </w:pPr>
    <w:rPr>
      <w:rFonts w:eastAsiaTheme="minorHAnsi"/>
      <w:lang w:eastAsia="en-US"/>
    </w:rPr>
  </w:style>
  <w:style w:type="paragraph" w:customStyle="1" w:styleId="5D0CA0B3F7DE4081A0AD94BC40E095F11">
    <w:name w:val="5D0CA0B3F7DE4081A0AD94BC40E095F11"/>
    <w:rsid w:val="009C4B07"/>
    <w:pPr>
      <w:ind w:left="720"/>
      <w:contextualSpacing/>
    </w:pPr>
    <w:rPr>
      <w:rFonts w:eastAsiaTheme="minorHAnsi"/>
      <w:lang w:eastAsia="en-US"/>
    </w:rPr>
  </w:style>
  <w:style w:type="paragraph" w:customStyle="1" w:styleId="8BB6B4F7569741C98524860E7991BFCE">
    <w:name w:val="8BB6B4F7569741C98524860E7991BFCE"/>
    <w:rsid w:val="009C4B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4B07"/>
    <w:rPr>
      <w:color w:val="808080"/>
    </w:rPr>
  </w:style>
  <w:style w:type="paragraph" w:customStyle="1" w:styleId="ECDEA776ED6C493CAD6CEA353E51F954">
    <w:name w:val="ECDEA776ED6C493CAD6CEA353E51F954"/>
    <w:rsid w:val="00CA400A"/>
  </w:style>
  <w:style w:type="paragraph" w:customStyle="1" w:styleId="710A7C48A7F44DD98DD18BDEFC86C2E4">
    <w:name w:val="710A7C48A7F44DD98DD18BDEFC86C2E4"/>
    <w:rsid w:val="00CA400A"/>
  </w:style>
  <w:style w:type="paragraph" w:customStyle="1" w:styleId="6E1439627699479F8BED48C475CFFD00">
    <w:name w:val="6E1439627699479F8BED48C475CFFD00"/>
    <w:rsid w:val="00CA400A"/>
  </w:style>
  <w:style w:type="paragraph" w:customStyle="1" w:styleId="5BB06EDCBD414AE299B92D8CBB180CB6">
    <w:name w:val="5BB06EDCBD414AE299B92D8CBB180CB6"/>
    <w:rsid w:val="00CA400A"/>
  </w:style>
  <w:style w:type="paragraph" w:customStyle="1" w:styleId="5AA00AF686754EFA8E0E9FA580635922">
    <w:name w:val="5AA00AF686754EFA8E0E9FA580635922"/>
    <w:rsid w:val="00CA400A"/>
  </w:style>
  <w:style w:type="paragraph" w:customStyle="1" w:styleId="A53CE0F82E8B4A66B41F3A4AF533095E">
    <w:name w:val="A53CE0F82E8B4A66B41F3A4AF533095E"/>
    <w:rsid w:val="00CA400A"/>
  </w:style>
  <w:style w:type="paragraph" w:customStyle="1" w:styleId="A53CE0F82E8B4A66B41F3A4AF533095E1">
    <w:name w:val="A53CE0F82E8B4A66B41F3A4AF533095E1"/>
    <w:rsid w:val="00331532"/>
    <w:rPr>
      <w:rFonts w:eastAsiaTheme="minorHAnsi"/>
      <w:lang w:eastAsia="en-US"/>
    </w:rPr>
  </w:style>
  <w:style w:type="paragraph" w:customStyle="1" w:styleId="B246397695BB41F88CBEB4E21A7428E8">
    <w:name w:val="B246397695BB41F88CBEB4E21A7428E8"/>
    <w:rsid w:val="009A7A35"/>
  </w:style>
  <w:style w:type="paragraph" w:customStyle="1" w:styleId="D55BB35AEA5C41189D3AF52447ABBCB1">
    <w:name w:val="D55BB35AEA5C41189D3AF52447ABBCB1"/>
    <w:rsid w:val="009A7A35"/>
  </w:style>
  <w:style w:type="paragraph" w:customStyle="1" w:styleId="208BB40822304F0E919BE88AF131CCBA">
    <w:name w:val="208BB40822304F0E919BE88AF131CCBA"/>
    <w:rsid w:val="009A7A35"/>
  </w:style>
  <w:style w:type="paragraph" w:customStyle="1" w:styleId="B027ECCAC0D6468C95CAB8DC3081DD05">
    <w:name w:val="B027ECCAC0D6468C95CAB8DC3081DD05"/>
    <w:rsid w:val="009A7A35"/>
  </w:style>
  <w:style w:type="paragraph" w:customStyle="1" w:styleId="5DD5EB91418F4D9AB2C567E95A574B33">
    <w:name w:val="5DD5EB91418F4D9AB2C567E95A574B33"/>
    <w:rsid w:val="009A7A35"/>
  </w:style>
  <w:style w:type="paragraph" w:customStyle="1" w:styleId="53FCF958FD0F4ABF971C9B471957CE2C">
    <w:name w:val="53FCF958FD0F4ABF971C9B471957CE2C"/>
    <w:rsid w:val="009A7A35"/>
  </w:style>
  <w:style w:type="paragraph" w:customStyle="1" w:styleId="9FB7C47288AE4725B592432636B4782D">
    <w:name w:val="9FB7C47288AE4725B592432636B4782D"/>
    <w:rsid w:val="009A7A35"/>
  </w:style>
  <w:style w:type="paragraph" w:customStyle="1" w:styleId="9444419E11324EB294519090E4F6A46A">
    <w:name w:val="9444419E11324EB294519090E4F6A46A"/>
    <w:rsid w:val="009A7A35"/>
  </w:style>
  <w:style w:type="paragraph" w:customStyle="1" w:styleId="42D7EFE291884A84AE69EB7D3FB0DD78">
    <w:name w:val="42D7EFE291884A84AE69EB7D3FB0DD78"/>
    <w:rsid w:val="00322EAB"/>
    <w:rPr>
      <w:rFonts w:eastAsiaTheme="minorHAnsi"/>
      <w:lang w:eastAsia="en-US"/>
    </w:rPr>
  </w:style>
  <w:style w:type="paragraph" w:customStyle="1" w:styleId="B76B4391FD75403C84239BB68BF6AE35">
    <w:name w:val="B76B4391FD75403C84239BB68BF6AE35"/>
    <w:rsid w:val="00322EAB"/>
    <w:rPr>
      <w:rFonts w:eastAsiaTheme="minorHAnsi"/>
      <w:lang w:eastAsia="en-US"/>
    </w:rPr>
  </w:style>
  <w:style w:type="paragraph" w:customStyle="1" w:styleId="09F92300E2AC449FA01A9AE91E524E90">
    <w:name w:val="09F92300E2AC449FA01A9AE91E524E90"/>
    <w:rsid w:val="00322EAB"/>
    <w:rPr>
      <w:rFonts w:eastAsiaTheme="minorHAnsi"/>
      <w:lang w:eastAsia="en-US"/>
    </w:rPr>
  </w:style>
  <w:style w:type="paragraph" w:customStyle="1" w:styleId="D2193EA8755148F4BD0C1D89F30E3160">
    <w:name w:val="D2193EA8755148F4BD0C1D89F30E3160"/>
    <w:rsid w:val="00322EAB"/>
    <w:rPr>
      <w:rFonts w:eastAsiaTheme="minorHAnsi"/>
      <w:lang w:eastAsia="en-US"/>
    </w:rPr>
  </w:style>
  <w:style w:type="paragraph" w:customStyle="1" w:styleId="7FBC4BF3F6D543F69DA8DC18A81390C7">
    <w:name w:val="7FBC4BF3F6D543F69DA8DC18A81390C7"/>
    <w:rsid w:val="00322EAB"/>
    <w:rPr>
      <w:rFonts w:eastAsiaTheme="minorHAnsi"/>
      <w:lang w:eastAsia="en-US"/>
    </w:rPr>
  </w:style>
  <w:style w:type="paragraph" w:customStyle="1" w:styleId="97045303AA7649E98FB27A4AC334AD89">
    <w:name w:val="97045303AA7649E98FB27A4AC334AD89"/>
    <w:rsid w:val="00322EAB"/>
    <w:rPr>
      <w:rFonts w:eastAsiaTheme="minorHAnsi"/>
      <w:lang w:eastAsia="en-US"/>
    </w:rPr>
  </w:style>
  <w:style w:type="paragraph" w:customStyle="1" w:styleId="00F52EA7880F4E30A614F3B47DB1C9DC">
    <w:name w:val="00F52EA7880F4E30A614F3B47DB1C9DC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2936B43CB90F47C3BF0A9D4696ADF011">
    <w:name w:val="2936B43CB90F47C3BF0A9D4696ADF011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6791EB6A3AA242A38FF44537A821E5CC">
    <w:name w:val="6791EB6A3AA242A38FF44537A821E5CC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6447E1DBE69E4DBA83BECE4E1981DC18">
    <w:name w:val="6447E1DBE69E4DBA83BECE4E1981DC18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88FA8A1066304301979FA0734385919E">
    <w:name w:val="88FA8A1066304301979FA0734385919E"/>
    <w:rsid w:val="00322EAB"/>
    <w:rPr>
      <w:rFonts w:eastAsiaTheme="minorHAnsi"/>
      <w:lang w:eastAsia="en-US"/>
    </w:rPr>
  </w:style>
  <w:style w:type="paragraph" w:customStyle="1" w:styleId="8B8B3F6099E94783B3F34C8757431A09">
    <w:name w:val="8B8B3F6099E94783B3F34C8757431A09"/>
    <w:rsid w:val="00322EAB"/>
    <w:pPr>
      <w:ind w:left="720"/>
      <w:contextualSpacing/>
    </w:pPr>
    <w:rPr>
      <w:rFonts w:eastAsiaTheme="minorHAnsi"/>
      <w:lang w:eastAsia="en-US"/>
    </w:rPr>
  </w:style>
  <w:style w:type="paragraph" w:customStyle="1" w:styleId="1C06ED62DA454F2CA8864ADC05B07091">
    <w:name w:val="1C06ED62DA454F2CA8864ADC05B07091"/>
    <w:rsid w:val="00322EAB"/>
  </w:style>
  <w:style w:type="paragraph" w:customStyle="1" w:styleId="A250B851EA664F7D8158EBD239DDCDC9">
    <w:name w:val="A250B851EA664F7D8158EBD239DDCDC9"/>
    <w:rsid w:val="00322EAB"/>
  </w:style>
  <w:style w:type="paragraph" w:customStyle="1" w:styleId="D3EE3319D10540F795AA7CF746380908">
    <w:name w:val="D3EE3319D10540F795AA7CF746380908"/>
    <w:rsid w:val="00322EAB"/>
  </w:style>
  <w:style w:type="paragraph" w:customStyle="1" w:styleId="5D0CA0B3F7DE4081A0AD94BC40E095F1">
    <w:name w:val="5D0CA0B3F7DE4081A0AD94BC40E095F1"/>
    <w:rsid w:val="00322EAB"/>
  </w:style>
  <w:style w:type="paragraph" w:customStyle="1" w:styleId="88FA8A1066304301979FA0734385919E1">
    <w:name w:val="88FA8A1066304301979FA0734385919E1"/>
    <w:rsid w:val="009C4B07"/>
    <w:rPr>
      <w:rFonts w:eastAsiaTheme="minorHAnsi"/>
      <w:lang w:eastAsia="en-US"/>
    </w:rPr>
  </w:style>
  <w:style w:type="paragraph" w:customStyle="1" w:styleId="8B8B3F6099E94783B3F34C8757431A091">
    <w:name w:val="8B8B3F6099E94783B3F34C8757431A091"/>
    <w:rsid w:val="009C4B07"/>
    <w:pPr>
      <w:ind w:left="720"/>
      <w:contextualSpacing/>
    </w:pPr>
    <w:rPr>
      <w:rFonts w:eastAsiaTheme="minorHAnsi"/>
      <w:lang w:eastAsia="en-US"/>
    </w:rPr>
  </w:style>
  <w:style w:type="paragraph" w:customStyle="1" w:styleId="D3EE3319D10540F795AA7CF7463809081">
    <w:name w:val="D3EE3319D10540F795AA7CF7463809081"/>
    <w:rsid w:val="009C4B07"/>
    <w:pPr>
      <w:ind w:left="720"/>
      <w:contextualSpacing/>
    </w:pPr>
    <w:rPr>
      <w:rFonts w:eastAsiaTheme="minorHAnsi"/>
      <w:lang w:eastAsia="en-US"/>
    </w:rPr>
  </w:style>
  <w:style w:type="paragraph" w:customStyle="1" w:styleId="5D0CA0B3F7DE4081A0AD94BC40E095F11">
    <w:name w:val="5D0CA0B3F7DE4081A0AD94BC40E095F11"/>
    <w:rsid w:val="009C4B07"/>
    <w:pPr>
      <w:ind w:left="720"/>
      <w:contextualSpacing/>
    </w:pPr>
    <w:rPr>
      <w:rFonts w:eastAsiaTheme="minorHAnsi"/>
      <w:lang w:eastAsia="en-US"/>
    </w:rPr>
  </w:style>
  <w:style w:type="paragraph" w:customStyle="1" w:styleId="8BB6B4F7569741C98524860E7991BFCE">
    <w:name w:val="8BB6B4F7569741C98524860E7991BFCE"/>
    <w:rsid w:val="009C4B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8689-8E04-4333-9AE7-9ADDC0BD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yara</dc:creator>
  <cp:lastModifiedBy>User</cp:lastModifiedBy>
  <cp:revision>21</cp:revision>
  <dcterms:created xsi:type="dcterms:W3CDTF">2023-07-03T12:23:00Z</dcterms:created>
  <dcterms:modified xsi:type="dcterms:W3CDTF">2024-04-15T18:26:00Z</dcterms:modified>
</cp:coreProperties>
</file>